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2ADC" w14:textId="7650EBA7" w:rsidR="00616A77" w:rsidRPr="00D0062F" w:rsidRDefault="004E197A" w:rsidP="00D0062F">
      <w:pPr>
        <w:tabs>
          <w:tab w:val="left" w:pos="6330"/>
        </w:tabs>
        <w:jc w:val="center"/>
        <w:rPr>
          <w:b/>
          <w:bCs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659D2F01" w:rsidR="004E197A" w:rsidRDefault="004E197A" w:rsidP="000C1233">
      <w:pPr>
        <w:tabs>
          <w:tab w:val="left" w:pos="1201"/>
          <w:tab w:val="left" w:pos="1202"/>
        </w:tabs>
        <w:spacing w:before="99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5055BCA0" w14:textId="77777777" w:rsidR="00452010" w:rsidRDefault="00452010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4B8154A8" w14:textId="0429FDE6" w:rsidR="0064014D" w:rsidRDefault="0064014D" w:rsidP="00A91F29">
      <w:pPr>
        <w:tabs>
          <w:tab w:val="left" w:pos="1201"/>
          <w:tab w:val="left" w:pos="1202"/>
        </w:tabs>
        <w:spacing w:before="1"/>
        <w:jc w:val="center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64014D">
        <w:rPr>
          <w:rFonts w:ascii="Arial" w:hAnsi="Arial" w:cs="Arial"/>
          <w:b/>
          <w:bCs/>
          <w:sz w:val="20"/>
          <w:szCs w:val="20"/>
        </w:rPr>
        <w:t>INSTITUCION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EN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LA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SE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GENERA</w:t>
      </w:r>
      <w:r w:rsidRPr="0064014D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LA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VACANTE:</w:t>
      </w:r>
      <w:r w:rsidRPr="0064014D">
        <w:rPr>
          <w:rFonts w:ascii="Arial" w:hAnsi="Arial" w:cs="Arial"/>
          <w:spacing w:val="38"/>
          <w:sz w:val="20"/>
          <w:szCs w:val="20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Instituto</w:t>
      </w:r>
      <w:r w:rsidRPr="0064014D">
        <w:rPr>
          <w:rFonts w:ascii="Arial" w:hAnsi="Arial" w:cs="Arial"/>
          <w:spacing w:val="-3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Técnico</w:t>
      </w:r>
      <w:r w:rsidRPr="0064014D">
        <w:rPr>
          <w:rFonts w:ascii="Arial" w:hAnsi="Arial" w:cs="Arial"/>
          <w:spacing w:val="-4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Superior</w:t>
      </w:r>
      <w:r w:rsidRPr="0064014D">
        <w:rPr>
          <w:rFonts w:ascii="Arial" w:hAnsi="Arial" w:cs="Arial"/>
          <w:spacing w:val="-3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Córdoba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  <w:r w:rsidR="000C1233">
        <w:rPr>
          <w:rFonts w:ascii="Arial" w:hAnsi="Arial" w:cs="Arial"/>
          <w:b/>
          <w:bCs/>
          <w:sz w:val="20"/>
          <w:szCs w:val="20"/>
        </w:rPr>
        <w:br/>
      </w:r>
      <w:r w:rsidR="000C1233">
        <w:rPr>
          <w:rFonts w:ascii="Arial" w:hAnsi="Arial" w:cs="Arial"/>
          <w:b/>
          <w:bCs/>
          <w:sz w:val="20"/>
          <w:szCs w:val="20"/>
        </w:rPr>
        <w:br/>
      </w:r>
      <w:r w:rsidR="00BB1E14">
        <w:rPr>
          <w:rFonts w:ascii="Arial" w:hAnsi="Arial" w:cs="Arial"/>
          <w:b/>
          <w:bCs/>
          <w:sz w:val="20"/>
          <w:szCs w:val="20"/>
        </w:rPr>
        <w:t xml:space="preserve">Extensión Áulica: </w:t>
      </w:r>
      <w:r w:rsidR="00BB1E14" w:rsidRPr="00BB1E14">
        <w:rPr>
          <w:rFonts w:ascii="Arial" w:hAnsi="Arial" w:cs="Arial"/>
          <w:sz w:val="20"/>
          <w:szCs w:val="20"/>
        </w:rPr>
        <w:t>IPET N° 249 Nicolas Copérnico</w:t>
      </w:r>
      <w:r w:rsidR="00BB1E14">
        <w:rPr>
          <w:rFonts w:ascii="Arial" w:hAnsi="Arial" w:cs="Arial"/>
          <w:sz w:val="20"/>
          <w:szCs w:val="20"/>
        </w:rPr>
        <w:t xml:space="preserve"> – B° </w:t>
      </w:r>
      <w:r w:rsidR="00BB1E14" w:rsidRPr="00BB1E14">
        <w:rPr>
          <w:rFonts w:ascii="Arial" w:hAnsi="Arial" w:cs="Arial"/>
          <w:sz w:val="20"/>
          <w:szCs w:val="20"/>
        </w:rPr>
        <w:t>Observatorio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br/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Dirección: </w:t>
      </w:r>
      <w:r w:rsidR="00BB1E1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Mariano Moreno 551 – 2° piso 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br/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Horario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de funcionamiento</w:t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: </w:t>
      </w:r>
      <w:r w:rsidR="00BB1E1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8</w:t>
      </w:r>
      <w:r w:rsidR="000C1233" w:rsidRPr="000C123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00 a 23:00 hs.</w:t>
      </w:r>
    </w:p>
    <w:p w14:paraId="7955FB64" w14:textId="77777777" w:rsidR="00A91F29" w:rsidRPr="0064014D" w:rsidRDefault="00A91F29" w:rsidP="00A91F29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sz w:val="20"/>
          <w:szCs w:val="20"/>
        </w:rPr>
      </w:pPr>
    </w:p>
    <w:p w14:paraId="032040EA" w14:textId="5EE515D3" w:rsidR="004E197A" w:rsidRPr="0064014D" w:rsidRDefault="0064014D" w:rsidP="0064014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RERA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="00532E84">
        <w:rPr>
          <w:rFonts w:ascii="Arial" w:hAnsi="Arial" w:cs="Arial"/>
          <w:sz w:val="20"/>
          <w:szCs w:val="20"/>
        </w:rPr>
        <w:t xml:space="preserve">Tecnicatura Superior en </w:t>
      </w:r>
      <w:r w:rsidR="00BB1E14">
        <w:rPr>
          <w:rFonts w:ascii="Arial" w:hAnsi="Arial" w:cs="Arial"/>
          <w:sz w:val="20"/>
          <w:szCs w:val="20"/>
        </w:rPr>
        <w:t>Seguridad</w:t>
      </w:r>
      <w:r w:rsidR="00332F6E">
        <w:rPr>
          <w:rFonts w:ascii="Arial" w:hAnsi="Arial" w:cs="Arial"/>
          <w:sz w:val="20"/>
          <w:szCs w:val="20"/>
        </w:rPr>
        <w:t xml:space="preserve"> e Higiene</w:t>
      </w:r>
      <w:r w:rsidR="00BB1E14">
        <w:rPr>
          <w:rFonts w:ascii="Arial" w:hAnsi="Arial" w:cs="Arial"/>
          <w:sz w:val="20"/>
          <w:szCs w:val="20"/>
        </w:rPr>
        <w:t xml:space="preserve"> en el Trabajo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24063C" w14:textId="51814E30" w:rsidR="004E197A" w:rsidRPr="00616A77" w:rsidRDefault="00557CF3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PACIO CURRICULAR</w:t>
      </w:r>
      <w:r w:rsidR="004E197A" w:rsidRPr="00616A77">
        <w:rPr>
          <w:rFonts w:ascii="Arial" w:hAnsi="Arial" w:cs="Arial"/>
          <w:b/>
          <w:bCs/>
          <w:sz w:val="20"/>
          <w:szCs w:val="20"/>
        </w:rPr>
        <w:t>:</w:t>
      </w:r>
      <w:r w:rsidR="004E197A" w:rsidRPr="00616A77">
        <w:rPr>
          <w:rFonts w:ascii="Arial" w:hAnsi="Arial" w:cs="Arial"/>
          <w:spacing w:val="-5"/>
          <w:sz w:val="20"/>
          <w:szCs w:val="20"/>
        </w:rPr>
        <w:t xml:space="preserve"> </w:t>
      </w:r>
      <w:r w:rsidR="00021397">
        <w:rPr>
          <w:rFonts w:ascii="Arial" w:hAnsi="Arial" w:cs="Arial"/>
          <w:spacing w:val="-5"/>
          <w:sz w:val="20"/>
          <w:szCs w:val="20"/>
        </w:rPr>
        <w:t>Práctica Profesionalizante II</w:t>
      </w:r>
    </w:p>
    <w:p w14:paraId="073D9520" w14:textId="77777777" w:rsidR="0064014D" w:rsidRPr="0064014D" w:rsidRDefault="004E197A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ÁCTER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Interino</w:t>
      </w:r>
      <w:r w:rsidR="0064014D"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4D848285" w14:textId="488D9DBA" w:rsidR="0064014D" w:rsidRPr="0064014D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pacing w:val="-3"/>
          <w:sz w:val="20"/>
          <w:szCs w:val="20"/>
        </w:rPr>
        <w:t>CARGA HORARIA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: </w:t>
      </w:r>
      <w:r w:rsidR="00021397">
        <w:rPr>
          <w:rFonts w:ascii="Arial" w:hAnsi="Arial" w:cs="Arial"/>
          <w:spacing w:val="-3"/>
          <w:sz w:val="20"/>
          <w:szCs w:val="20"/>
        </w:rPr>
        <w:t>5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 hs.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13F55244" w14:textId="71A4D45A" w:rsidR="0064014D" w:rsidRPr="0064014D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pacing w:val="-3"/>
          <w:sz w:val="20"/>
          <w:szCs w:val="20"/>
        </w:rPr>
        <w:t>CURSO/DIVISIÓN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: </w:t>
      </w:r>
      <w:r w:rsidR="009A4454">
        <w:rPr>
          <w:rFonts w:ascii="Arial" w:hAnsi="Arial" w:cs="Arial"/>
          <w:spacing w:val="-3"/>
          <w:sz w:val="20"/>
          <w:szCs w:val="20"/>
        </w:rPr>
        <w:t>2</w:t>
      </w:r>
      <w:r w:rsidRPr="0097336B">
        <w:rPr>
          <w:rFonts w:ascii="Arial" w:hAnsi="Arial" w:cs="Arial"/>
          <w:spacing w:val="-3"/>
          <w:sz w:val="20"/>
          <w:szCs w:val="20"/>
        </w:rPr>
        <w:t>° A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7A8745" w14:textId="288208D0" w:rsidR="004E197A" w:rsidRPr="00616A77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z w:val="20"/>
          <w:szCs w:val="20"/>
        </w:rPr>
        <w:t>CAUSAL</w:t>
      </w:r>
      <w:r w:rsidRPr="009733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97336B">
        <w:rPr>
          <w:rFonts w:ascii="Arial" w:hAnsi="Arial" w:cs="Arial"/>
          <w:b/>
          <w:bCs/>
          <w:sz w:val="20"/>
          <w:szCs w:val="20"/>
        </w:rPr>
        <w:t>DE</w:t>
      </w:r>
      <w:r w:rsidRPr="009733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97336B">
        <w:rPr>
          <w:rFonts w:ascii="Arial" w:hAnsi="Arial" w:cs="Arial"/>
          <w:b/>
          <w:bCs/>
          <w:sz w:val="20"/>
          <w:szCs w:val="20"/>
        </w:rPr>
        <w:t>VACANTE: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 </w:t>
      </w:r>
      <w:r w:rsidR="000732FE">
        <w:rPr>
          <w:rFonts w:ascii="Arial" w:hAnsi="Arial" w:cs="Arial"/>
          <w:sz w:val="20"/>
          <w:szCs w:val="20"/>
        </w:rPr>
        <w:t>Jubilación Ordinaria</w:t>
      </w:r>
    </w:p>
    <w:p w14:paraId="0F0CB67D" w14:textId="77777777" w:rsidR="0097336B" w:rsidRDefault="004E197A" w:rsidP="00D0062F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HORARIO</w:t>
      </w:r>
      <w:r w:rsidRPr="00616A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E</w:t>
      </w:r>
      <w:r w:rsidRPr="00616A7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57CF3">
        <w:rPr>
          <w:rFonts w:ascii="Arial" w:hAnsi="Arial" w:cs="Arial"/>
          <w:b/>
          <w:bCs/>
          <w:sz w:val="20"/>
          <w:szCs w:val="20"/>
        </w:rPr>
        <w:t>DICTADO</w:t>
      </w:r>
      <w:r w:rsidRPr="00616A77">
        <w:rPr>
          <w:rFonts w:ascii="Arial" w:hAnsi="Arial" w:cs="Arial"/>
          <w:b/>
          <w:bCs/>
          <w:sz w:val="20"/>
          <w:szCs w:val="20"/>
        </w:rPr>
        <w:t>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="00D0062F">
        <w:rPr>
          <w:rFonts w:ascii="Arial" w:hAnsi="Arial" w:cs="Arial"/>
          <w:spacing w:val="-3"/>
          <w:sz w:val="20"/>
          <w:szCs w:val="20"/>
        </w:rPr>
        <w:br/>
      </w:r>
    </w:p>
    <w:tbl>
      <w:tblPr>
        <w:tblW w:w="9209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97336B" w:rsidRPr="0097336B" w14:paraId="41669C81" w14:textId="77777777" w:rsidTr="003A034B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5C19A38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465B1E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2262A4" w14:textId="5156A5F2" w:rsidR="0097336B" w:rsidRPr="0097336B" w:rsidRDefault="0064014D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0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2F1820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BD68B5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021397" w:rsidRPr="0097336B" w14:paraId="42FFE3A2" w14:textId="77777777" w:rsidTr="00DF3D10">
        <w:trPr>
          <w:trHeight w:val="170"/>
        </w:trPr>
        <w:tc>
          <w:tcPr>
            <w:tcW w:w="1841" w:type="dxa"/>
            <w:shd w:val="clear" w:color="auto" w:fill="auto"/>
            <w:noWrap/>
            <w:vAlign w:val="bottom"/>
          </w:tcPr>
          <w:p w14:paraId="188ED5E9" w14:textId="6952531A" w:rsidR="00021397" w:rsidRPr="0097336B" w:rsidRDefault="00021397" w:rsidP="0002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AB10557" w14:textId="1995DDC6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426AF33" w14:textId="478448AD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:00 a 21: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1C1423" w14:textId="408F8434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8:30 a 19:10</w:t>
            </w:r>
            <w:r w:rsidRPr="009733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F3D700A" w14:textId="030669E8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021397" w:rsidRPr="0097336B" w14:paraId="4A743710" w14:textId="77777777" w:rsidTr="00DF3D10">
        <w:trPr>
          <w:trHeight w:val="170"/>
        </w:trPr>
        <w:tc>
          <w:tcPr>
            <w:tcW w:w="1841" w:type="dxa"/>
            <w:shd w:val="clear" w:color="auto" w:fill="auto"/>
            <w:noWrap/>
            <w:vAlign w:val="bottom"/>
          </w:tcPr>
          <w:p w14:paraId="6DCC99F0" w14:textId="164AF26D" w:rsidR="00021397" w:rsidRPr="0097336B" w:rsidRDefault="00021397" w:rsidP="0002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3A6F17" w14:textId="2569A749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5C4BC91" w14:textId="2DAA8FF1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:40 a 22:2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82E025" w14:textId="5CCF9894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:10 a 19: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2DD9A46" w14:textId="28199CD5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021397" w:rsidRPr="0097336B" w14:paraId="0BBB12B8" w14:textId="77777777" w:rsidTr="00DF3D10">
        <w:trPr>
          <w:trHeight w:val="17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57D6" w14:textId="77777777" w:rsidR="00021397" w:rsidRPr="0097336B" w:rsidRDefault="00021397" w:rsidP="00021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725A" w14:textId="54D97697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B6B9" w14:textId="45B4DFE2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8A62" w14:textId="61435164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:00 a 20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ADC3" w14:textId="77777777" w:rsidR="00021397" w:rsidRPr="0097336B" w:rsidRDefault="00021397" w:rsidP="0002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70121BFA" w14:textId="159CE76E" w:rsidR="00A91F29" w:rsidRDefault="00A91F29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026C1F" w14:textId="3F6720BB" w:rsidR="003A47CA" w:rsidRDefault="0064014D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4014D">
        <w:rPr>
          <w:rFonts w:ascii="Arial" w:hAnsi="Arial" w:cs="Arial"/>
          <w:b/>
          <w:bCs/>
          <w:sz w:val="20"/>
          <w:szCs w:val="20"/>
        </w:rPr>
        <w:t>HORARIO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E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INSCRIPCION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Y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RECEPCION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E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OCUMENTACION: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br/>
      </w:r>
      <w:r w:rsidRPr="0064014D">
        <w:rPr>
          <w:rFonts w:ascii="Arial" w:hAnsi="Arial" w:cs="Arial"/>
          <w:sz w:val="20"/>
          <w:szCs w:val="20"/>
        </w:rPr>
        <w:t>Vía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Mail,</w:t>
      </w:r>
      <w:r w:rsidRPr="0064014D">
        <w:rPr>
          <w:rFonts w:ascii="Arial" w:hAnsi="Arial" w:cs="Arial"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de</w:t>
      </w:r>
      <w:r w:rsidRPr="0064014D">
        <w:rPr>
          <w:rFonts w:ascii="Arial" w:hAnsi="Arial" w:cs="Arial"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8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a</w:t>
      </w:r>
      <w:r w:rsidRPr="0064014D">
        <w:rPr>
          <w:rFonts w:ascii="Arial" w:hAnsi="Arial" w:cs="Arial"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 xml:space="preserve">22:00hs    </w:t>
      </w:r>
      <w:hyperlink r:id="rId8" w:history="1">
        <w:r w:rsidRPr="0064014D">
          <w:rPr>
            <w:rStyle w:val="Hipervnculo"/>
            <w:rFonts w:ascii="Arial" w:hAnsi="Arial" w:cs="Arial"/>
            <w:sz w:val="28"/>
            <w:szCs w:val="28"/>
          </w:rPr>
          <w:t>secretaria@itscordoba.edu.ar</w:t>
        </w:r>
      </w:hyperlink>
    </w:p>
    <w:p w14:paraId="78076B72" w14:textId="785C0E31" w:rsidR="00AA2F80" w:rsidRDefault="00A91F29" w:rsidP="00AA2F80">
      <w:pPr>
        <w:tabs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197A">
        <w:rPr>
          <w:rFonts w:ascii="Arial" w:hAnsi="Arial" w:cs="Arial"/>
          <w:b/>
          <w:bCs/>
          <w:sz w:val="20"/>
          <w:szCs w:val="20"/>
        </w:rPr>
        <w:t>FECHA</w:t>
      </w:r>
      <w:r w:rsidRPr="004E197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VIGENCI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PUBLICACION: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del</w:t>
      </w:r>
      <w:r w:rsidRPr="004E197A">
        <w:rPr>
          <w:rFonts w:ascii="Arial" w:hAnsi="Arial" w:cs="Arial"/>
          <w:spacing w:val="-1"/>
          <w:sz w:val="20"/>
          <w:szCs w:val="20"/>
        </w:rPr>
        <w:t xml:space="preserve"> </w:t>
      </w:r>
      <w:r w:rsidR="0047165A">
        <w:rPr>
          <w:rFonts w:ascii="Arial" w:hAnsi="Arial" w:cs="Arial"/>
          <w:spacing w:val="-1"/>
          <w:sz w:val="20"/>
          <w:szCs w:val="20"/>
        </w:rPr>
        <w:t>12</w:t>
      </w:r>
      <w:r w:rsidR="00AA2F80">
        <w:rPr>
          <w:rFonts w:ascii="Arial" w:hAnsi="Arial" w:cs="Arial"/>
          <w:sz w:val="20"/>
          <w:szCs w:val="20"/>
        </w:rPr>
        <w:t>/04/2023</w:t>
      </w:r>
      <w:r w:rsidR="00AA2F80">
        <w:rPr>
          <w:rFonts w:ascii="Arial" w:hAnsi="Arial" w:cs="Arial"/>
          <w:spacing w:val="-4"/>
          <w:sz w:val="20"/>
          <w:szCs w:val="20"/>
        </w:rPr>
        <w:t xml:space="preserve"> </w:t>
      </w:r>
      <w:r w:rsidR="00AA2F80">
        <w:rPr>
          <w:rFonts w:ascii="Arial" w:hAnsi="Arial" w:cs="Arial"/>
          <w:sz w:val="20"/>
          <w:szCs w:val="20"/>
        </w:rPr>
        <w:t>al</w:t>
      </w:r>
      <w:r w:rsidR="00AA2F80">
        <w:rPr>
          <w:rFonts w:ascii="Arial" w:hAnsi="Arial" w:cs="Arial"/>
          <w:spacing w:val="-1"/>
          <w:sz w:val="20"/>
          <w:szCs w:val="20"/>
        </w:rPr>
        <w:t xml:space="preserve"> </w:t>
      </w:r>
      <w:r w:rsidR="00AA2F80">
        <w:rPr>
          <w:rFonts w:ascii="Arial" w:hAnsi="Arial" w:cs="Arial"/>
          <w:sz w:val="20"/>
          <w:szCs w:val="20"/>
        </w:rPr>
        <w:t>1</w:t>
      </w:r>
      <w:r w:rsidR="0047165A">
        <w:rPr>
          <w:rFonts w:ascii="Arial" w:hAnsi="Arial" w:cs="Arial"/>
          <w:sz w:val="20"/>
          <w:szCs w:val="20"/>
        </w:rPr>
        <w:t>4</w:t>
      </w:r>
      <w:r w:rsidR="00AA2F80">
        <w:rPr>
          <w:rFonts w:ascii="Arial" w:hAnsi="Arial" w:cs="Arial"/>
          <w:sz w:val="20"/>
          <w:szCs w:val="20"/>
        </w:rPr>
        <w:t>/04/2023</w:t>
      </w:r>
    </w:p>
    <w:p w14:paraId="54F7BDA0" w14:textId="4FB1FA76" w:rsidR="00A91F29" w:rsidRDefault="00A91F29" w:rsidP="00A91F29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F817E" w14:textId="77777777" w:rsidR="00A91F29" w:rsidRDefault="00A91F29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A91F29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6569" w14:textId="77777777" w:rsidR="00CB1C13" w:rsidRDefault="00CB1C13" w:rsidP="001B73B6">
      <w:pPr>
        <w:spacing w:after="0" w:line="240" w:lineRule="auto"/>
      </w:pPr>
      <w:r>
        <w:separator/>
      </w:r>
    </w:p>
  </w:endnote>
  <w:endnote w:type="continuationSeparator" w:id="0">
    <w:p w14:paraId="7F970635" w14:textId="77777777" w:rsidR="00CB1C13" w:rsidRDefault="00CB1C13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4687" w14:textId="77777777" w:rsidR="00CB1C13" w:rsidRDefault="00CB1C13" w:rsidP="001B73B6">
      <w:pPr>
        <w:spacing w:after="0" w:line="240" w:lineRule="auto"/>
      </w:pPr>
      <w:r>
        <w:separator/>
      </w:r>
    </w:p>
  </w:footnote>
  <w:footnote w:type="continuationSeparator" w:id="0">
    <w:p w14:paraId="3BDD0E19" w14:textId="77777777" w:rsidR="00CB1C13" w:rsidRDefault="00CB1C13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741824419">
    <w:abstractNumId w:val="1"/>
  </w:num>
  <w:num w:numId="2" w16cid:durableId="115221632">
    <w:abstractNumId w:val="0"/>
  </w:num>
  <w:num w:numId="3" w16cid:durableId="111339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1397"/>
    <w:rsid w:val="0002427E"/>
    <w:rsid w:val="0002601A"/>
    <w:rsid w:val="0002761F"/>
    <w:rsid w:val="00032C49"/>
    <w:rsid w:val="000340FD"/>
    <w:rsid w:val="00034E02"/>
    <w:rsid w:val="00053A00"/>
    <w:rsid w:val="00055EED"/>
    <w:rsid w:val="000678D8"/>
    <w:rsid w:val="00067F42"/>
    <w:rsid w:val="00070DC7"/>
    <w:rsid w:val="000732FE"/>
    <w:rsid w:val="0007634C"/>
    <w:rsid w:val="000854E1"/>
    <w:rsid w:val="00092016"/>
    <w:rsid w:val="000928B1"/>
    <w:rsid w:val="000C1233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0E8F"/>
    <w:rsid w:val="0015250B"/>
    <w:rsid w:val="00152AAE"/>
    <w:rsid w:val="00181E55"/>
    <w:rsid w:val="0019243E"/>
    <w:rsid w:val="0019706B"/>
    <w:rsid w:val="001B73B6"/>
    <w:rsid w:val="001C178F"/>
    <w:rsid w:val="00203DEE"/>
    <w:rsid w:val="0020440D"/>
    <w:rsid w:val="002049EF"/>
    <w:rsid w:val="002214DF"/>
    <w:rsid w:val="00276D48"/>
    <w:rsid w:val="00283E0B"/>
    <w:rsid w:val="002C1496"/>
    <w:rsid w:val="002D1E47"/>
    <w:rsid w:val="002D5F7D"/>
    <w:rsid w:val="002F6DD4"/>
    <w:rsid w:val="00322F49"/>
    <w:rsid w:val="00332F6E"/>
    <w:rsid w:val="0034542C"/>
    <w:rsid w:val="0035545E"/>
    <w:rsid w:val="00395011"/>
    <w:rsid w:val="003A034B"/>
    <w:rsid w:val="003A47CA"/>
    <w:rsid w:val="003B78FC"/>
    <w:rsid w:val="00404C17"/>
    <w:rsid w:val="00407C97"/>
    <w:rsid w:val="00424414"/>
    <w:rsid w:val="004316BF"/>
    <w:rsid w:val="00436E1F"/>
    <w:rsid w:val="004517FB"/>
    <w:rsid w:val="00452010"/>
    <w:rsid w:val="0047165A"/>
    <w:rsid w:val="004767C6"/>
    <w:rsid w:val="00491A20"/>
    <w:rsid w:val="004E197A"/>
    <w:rsid w:val="005132C5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014D"/>
    <w:rsid w:val="00643777"/>
    <w:rsid w:val="00693A6B"/>
    <w:rsid w:val="006A4870"/>
    <w:rsid w:val="006A5242"/>
    <w:rsid w:val="006E4C1C"/>
    <w:rsid w:val="006F3F0B"/>
    <w:rsid w:val="00700913"/>
    <w:rsid w:val="00735F4B"/>
    <w:rsid w:val="00783E54"/>
    <w:rsid w:val="00785B01"/>
    <w:rsid w:val="007901AF"/>
    <w:rsid w:val="007A006A"/>
    <w:rsid w:val="007B497A"/>
    <w:rsid w:val="007C173F"/>
    <w:rsid w:val="007C22E5"/>
    <w:rsid w:val="007C5733"/>
    <w:rsid w:val="007C5A84"/>
    <w:rsid w:val="007E0B0B"/>
    <w:rsid w:val="00803EA5"/>
    <w:rsid w:val="00837ED3"/>
    <w:rsid w:val="0087537F"/>
    <w:rsid w:val="008875BC"/>
    <w:rsid w:val="008A146A"/>
    <w:rsid w:val="008B3132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7336B"/>
    <w:rsid w:val="00981881"/>
    <w:rsid w:val="009879D9"/>
    <w:rsid w:val="00993BE3"/>
    <w:rsid w:val="009963B4"/>
    <w:rsid w:val="009A1CB7"/>
    <w:rsid w:val="009A37C2"/>
    <w:rsid w:val="009A4454"/>
    <w:rsid w:val="009A6C05"/>
    <w:rsid w:val="00A00587"/>
    <w:rsid w:val="00A316D4"/>
    <w:rsid w:val="00A370FA"/>
    <w:rsid w:val="00A4058F"/>
    <w:rsid w:val="00A70456"/>
    <w:rsid w:val="00A91F29"/>
    <w:rsid w:val="00AA2F80"/>
    <w:rsid w:val="00AA305B"/>
    <w:rsid w:val="00AA5B52"/>
    <w:rsid w:val="00AB366D"/>
    <w:rsid w:val="00AB3F59"/>
    <w:rsid w:val="00AE2979"/>
    <w:rsid w:val="00AE6741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1E14"/>
    <w:rsid w:val="00BB46FC"/>
    <w:rsid w:val="00BC6EDD"/>
    <w:rsid w:val="00C266FA"/>
    <w:rsid w:val="00C30545"/>
    <w:rsid w:val="00C404D4"/>
    <w:rsid w:val="00C53A77"/>
    <w:rsid w:val="00C678CB"/>
    <w:rsid w:val="00C84A55"/>
    <w:rsid w:val="00CA1426"/>
    <w:rsid w:val="00CA30EC"/>
    <w:rsid w:val="00CB1859"/>
    <w:rsid w:val="00CB1C13"/>
    <w:rsid w:val="00CC4982"/>
    <w:rsid w:val="00CD21C3"/>
    <w:rsid w:val="00CE3A8F"/>
    <w:rsid w:val="00CE7122"/>
    <w:rsid w:val="00CF189A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F1335"/>
    <w:rsid w:val="00DF3D10"/>
    <w:rsid w:val="00E31CE8"/>
    <w:rsid w:val="00E456AA"/>
    <w:rsid w:val="00E5070B"/>
    <w:rsid w:val="00E80186"/>
    <w:rsid w:val="00E801C1"/>
    <w:rsid w:val="00E92DA7"/>
    <w:rsid w:val="00E93CA3"/>
    <w:rsid w:val="00EB1754"/>
    <w:rsid w:val="00ED0558"/>
    <w:rsid w:val="00ED2974"/>
    <w:rsid w:val="00EE007A"/>
    <w:rsid w:val="00EE0420"/>
    <w:rsid w:val="00EE76A6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95029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56</cp:revision>
  <cp:lastPrinted>2022-10-31T15:20:00Z</cp:lastPrinted>
  <dcterms:created xsi:type="dcterms:W3CDTF">2022-06-03T19:23:00Z</dcterms:created>
  <dcterms:modified xsi:type="dcterms:W3CDTF">2023-04-12T22:36:00Z</dcterms:modified>
</cp:coreProperties>
</file>